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DE3F8C" w:rsidRPr="009E1417" w:rsidRDefault="00DE3F8C" w:rsidP="009E1417">
      <w:pPr>
        <w:spacing w:after="200" w:line="276" w:lineRule="auto"/>
        <w:jc w:val="center"/>
        <w:rPr>
          <w:rFonts w:eastAsiaTheme="minorEastAsia"/>
        </w:rPr>
      </w:pPr>
    </w:p>
    <w:p w:rsidR="00952BEA" w:rsidRPr="007369AD" w:rsidRDefault="009E1417" w:rsidP="00DE3F8C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BC168E" w:rsidRPr="007369AD">
        <w:rPr>
          <w:rFonts w:eastAsiaTheme="minorEastAsia"/>
          <w:sz w:val="32"/>
          <w:szCs w:val="32"/>
        </w:rPr>
        <w:t>4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103C0F">
        <w:rPr>
          <w:rFonts w:eastAsiaTheme="minorEastAsia"/>
          <w:sz w:val="28"/>
          <w:szCs w:val="28"/>
        </w:rPr>
        <w:t>Уравнения математической физик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391A91" w:rsidRDefault="00391A91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025FB3">
        <w:rPr>
          <w:rFonts w:eastAsiaTheme="minorEastAsia"/>
          <w:sz w:val="28"/>
          <w:szCs w:val="28"/>
        </w:rPr>
        <w:t>Патрушев</w:t>
      </w:r>
      <w:r w:rsidR="00DA516A" w:rsidRPr="00DA516A">
        <w:rPr>
          <w:rFonts w:eastAsiaTheme="minorEastAsia"/>
          <w:sz w:val="28"/>
          <w:szCs w:val="28"/>
        </w:rPr>
        <w:t xml:space="preserve"> </w:t>
      </w:r>
      <w:r w:rsidR="00025FB3">
        <w:rPr>
          <w:rFonts w:eastAsiaTheme="minorEastAsia"/>
          <w:sz w:val="28"/>
          <w:szCs w:val="28"/>
        </w:rPr>
        <w:t>И</w:t>
      </w:r>
      <w:r w:rsidR="008F46E0">
        <w:rPr>
          <w:rFonts w:eastAsiaTheme="minorEastAsia"/>
          <w:sz w:val="28"/>
          <w:szCs w:val="28"/>
        </w:rPr>
        <w:t xml:space="preserve">. </w:t>
      </w:r>
      <w:r w:rsidR="00A7035F">
        <w:rPr>
          <w:rFonts w:eastAsiaTheme="minorEastAsia"/>
          <w:sz w:val="28"/>
          <w:szCs w:val="28"/>
          <w:lang w:val="en-US"/>
        </w:rPr>
        <w:t>И</w:t>
      </w:r>
      <w:bookmarkStart w:id="0" w:name="_GoBack"/>
      <w:bookmarkEnd w:id="0"/>
      <w:r w:rsidR="00DA516A">
        <w:rPr>
          <w:rFonts w:eastAsiaTheme="minorEastAsia"/>
          <w:sz w:val="28"/>
          <w:szCs w:val="28"/>
        </w:rPr>
        <w:t>.</w:t>
      </w:r>
    </w:p>
    <w:p w:rsidR="009E1417" w:rsidRPr="008F46E0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BC168E" w:rsidRPr="008F46E0">
        <w:rPr>
          <w:rFonts w:eastAsiaTheme="minorEastAsia"/>
          <w:sz w:val="28"/>
          <w:szCs w:val="28"/>
        </w:rPr>
        <w:t>6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6C3A02">
          <w:footerReference w:type="default" r:id="rId8"/>
          <w:pgSz w:w="11906" w:h="16838"/>
          <w:pgMar w:top="1134" w:right="851" w:bottom="1134" w:left="992" w:header="708" w:footer="283" w:gutter="0"/>
          <w:cols w:space="708"/>
          <w:titlePg/>
          <w:docGrid w:linePitch="360"/>
        </w:sectPr>
      </w:pPr>
    </w:p>
    <w:p w:rsidR="00391A91" w:rsidRPr="00391A91" w:rsidRDefault="00391A91" w:rsidP="00391A91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391A91">
        <w:rPr>
          <w:szCs w:val="28"/>
        </w:rPr>
        <w:lastRenderedPageBreak/>
        <w:t xml:space="preserve">Цель работы </w:t>
      </w:r>
    </w:p>
    <w:p w:rsidR="009E1417" w:rsidRDefault="009E1417" w:rsidP="00391A91">
      <w:pPr>
        <w:pStyle w:val="ab"/>
        <w:spacing w:before="0" w:after="0"/>
        <w:ind w:left="-207"/>
        <w:rPr>
          <w:b w:val="0"/>
          <w:szCs w:val="28"/>
        </w:rPr>
      </w:pPr>
    </w:p>
    <w:p w:rsidR="00391A91" w:rsidRPr="00BC168E" w:rsidRDefault="00BC168E" w:rsidP="00391A91">
      <w:pPr>
        <w:pStyle w:val="ab"/>
        <w:spacing w:before="0" w:after="0"/>
        <w:ind w:left="-207"/>
        <w:rPr>
          <w:b w:val="0"/>
          <w:sz w:val="24"/>
        </w:rPr>
      </w:pPr>
      <w:r>
        <w:rPr>
          <w:b w:val="0"/>
          <w:sz w:val="24"/>
        </w:rPr>
        <w:t xml:space="preserve">Изучить особенности реализации итерационных методов </w:t>
      </w:r>
      <w:r>
        <w:rPr>
          <w:b w:val="0"/>
          <w:sz w:val="24"/>
          <w:lang w:val="en-US"/>
        </w:rPr>
        <w:t>BCG</w:t>
      </w:r>
      <w:r>
        <w:rPr>
          <w:b w:val="0"/>
          <w:sz w:val="24"/>
        </w:rPr>
        <w:t xml:space="preserve">, BCGStab, </w:t>
      </w:r>
      <w:r>
        <w:rPr>
          <w:b w:val="0"/>
          <w:sz w:val="24"/>
          <w:lang w:val="en-US"/>
        </w:rPr>
        <w:t>GMRES</w:t>
      </w:r>
      <w:r w:rsidRPr="00BC168E">
        <w:rPr>
          <w:b w:val="0"/>
          <w:sz w:val="24"/>
        </w:rPr>
        <w:t xml:space="preserve">, </w:t>
      </w:r>
      <w:r>
        <w:rPr>
          <w:b w:val="0"/>
          <w:sz w:val="24"/>
        </w:rPr>
        <w:t>для СЛАУ с несимметричными разряженными матрицами. Исследовать влияние</w:t>
      </w:r>
      <w:r w:rsidRPr="00BC168E">
        <w:rPr>
          <w:b w:val="0"/>
          <w:sz w:val="24"/>
        </w:rPr>
        <w:t xml:space="preserve"> предобусловливания на сходимость этих методов.</w:t>
      </w:r>
      <w:r>
        <w:t xml:space="preserve"> 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006DB6" w:rsidRDefault="00006DB6" w:rsidP="00D225E7">
      <w:pPr>
        <w:pStyle w:val="ab"/>
        <w:spacing w:before="0" w:after="0"/>
        <w:rPr>
          <w:b w:val="0"/>
          <w:sz w:val="24"/>
        </w:rPr>
      </w:pPr>
    </w:p>
    <w:p w:rsidR="00006DB6" w:rsidRDefault="00BC168E" w:rsidP="00E37A14">
      <w:r>
        <w:t xml:space="preserve">На начально этапе выберем начальное приближ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BC168E" w:rsidRPr="00BC168E" w:rsidRDefault="00626233" w:rsidP="00E37A1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BC168E" w:rsidRPr="00BC168E" w:rsidRDefault="00626233" w:rsidP="00E37A1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f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C168E" w:rsidRPr="00BC168E" w:rsidRDefault="00626233" w:rsidP="00E37A1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BC168E" w:rsidRPr="00BC168E" w:rsidRDefault="00626233" w:rsidP="00BC168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BC168E" w:rsidRPr="00BC168E" w:rsidRDefault="00626233" w:rsidP="00BC168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BC168E" w:rsidRPr="00BC168E" w:rsidRDefault="00BC168E" w:rsidP="00BC168E">
      <w:pPr>
        <w:jc w:val="center"/>
        <w:rPr>
          <w:i/>
        </w:rPr>
      </w:pPr>
      <w:r>
        <w:rPr>
          <w:i/>
        </w:rPr>
        <w:t>На</w:t>
      </w:r>
      <w:r>
        <w:rPr>
          <w:i/>
          <w:lang w:val="en-US"/>
        </w:rPr>
        <w:t xml:space="preserve"> k-</w:t>
      </w:r>
      <w:r>
        <w:rPr>
          <w:i/>
        </w:rPr>
        <w:t>ой итерации метода</w:t>
      </w:r>
    </w:p>
    <w:p w:rsidR="00BC168E" w:rsidRPr="00BC168E" w:rsidRDefault="00626233" w:rsidP="00E37A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C168E" w:rsidRPr="00BC168E" w:rsidRDefault="00626233" w:rsidP="00E37A1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BC168E" w:rsidRPr="00BC168E" w:rsidRDefault="00626233" w:rsidP="00E37A1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</m:oMath>
      </m:oMathPara>
    </w:p>
    <w:p w:rsidR="00BC168E" w:rsidRDefault="00BC168E" w:rsidP="00BC168E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7369AD" w:rsidRPr="00BC168E" w:rsidRDefault="00626233" w:rsidP="00BC168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C168E" w:rsidRPr="007369AD" w:rsidRDefault="00626233" w:rsidP="00E37A1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</m:oMath>
      </m:oMathPara>
    </w:p>
    <w:p w:rsidR="007369AD" w:rsidRPr="00BC168E" w:rsidRDefault="00626233" w:rsidP="007369AD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</m:oMath>
      </m:oMathPara>
    </w:p>
    <w:p w:rsidR="007369AD" w:rsidRDefault="007369AD" w:rsidP="00E37A14">
      <w:pPr>
        <w:rPr>
          <w:i/>
        </w:rPr>
      </w:pPr>
    </w:p>
    <w:p w:rsidR="007369AD" w:rsidRDefault="007369AD" w:rsidP="00E37A14">
      <w:pPr>
        <w:rPr>
          <w:i/>
        </w:rPr>
      </w:pPr>
      <w:r>
        <w:rPr>
          <w:i/>
        </w:rPr>
        <w:t>После итерационного процесса</w:t>
      </w:r>
    </w:p>
    <w:p w:rsidR="007369AD" w:rsidRPr="007369AD" w:rsidRDefault="007369AD" w:rsidP="007369AD">
      <w:pPr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369AD">
        <w:rPr>
          <w:i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решение предобусловленной системы на последней итерации</m:t>
        </m:r>
      </m:oMath>
    </w:p>
    <w:p w:rsidR="007369AD" w:rsidRDefault="007369AD" w:rsidP="00E37A14">
      <w:pPr>
        <w:rPr>
          <w:color w:val="222222"/>
          <w:shd w:val="clear" w:color="auto" w:fill="FFFFFF"/>
        </w:rPr>
      </w:pPr>
    </w:p>
    <w:p w:rsidR="008B054A" w:rsidRPr="007369AD" w:rsidRDefault="007369AD" w:rsidP="00E37A14">
      <w:r w:rsidRPr="007369AD">
        <w:rPr>
          <w:color w:val="222222"/>
          <w:shd w:val="clear" w:color="auto" w:fill="FFFFFF"/>
        </w:rPr>
        <w:t>Остановка может происходить по числу итераций, по невязке, по отличию приближений и так далее. Поскольку метод является неустойчивым, то при его использовании дополнительно следует ограничивать сверху число итераций.</w:t>
      </w:r>
      <w:r w:rsidR="008B054A" w:rsidRPr="007369AD">
        <w:tab/>
      </w:r>
      <w:r w:rsidR="008B054A" w:rsidRPr="007369AD">
        <w:tab/>
      </w:r>
    </w:p>
    <w:p w:rsidR="00B70C85" w:rsidRPr="007369AD" w:rsidRDefault="00B70C85" w:rsidP="007369AD">
      <w:pPr>
        <w:pStyle w:val="ab"/>
        <w:spacing w:before="0" w:after="0"/>
        <w:rPr>
          <w:szCs w:val="28"/>
        </w:rPr>
      </w:pPr>
    </w:p>
    <w:p w:rsidR="00C94C40" w:rsidRDefault="00966C98" w:rsidP="00C94C40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 xml:space="preserve">Сравнение </w:t>
      </w:r>
      <w:r w:rsidR="007369AD">
        <w:rPr>
          <w:szCs w:val="28"/>
          <w:lang w:val="en-US"/>
        </w:rPr>
        <w:t>LOS,</w:t>
      </w:r>
      <w:r>
        <w:rPr>
          <w:szCs w:val="28"/>
        </w:rPr>
        <w:t xml:space="preserve"> </w:t>
      </w:r>
      <w:r>
        <w:rPr>
          <w:szCs w:val="28"/>
          <w:lang w:val="en-US"/>
        </w:rPr>
        <w:t>LU</w:t>
      </w:r>
      <w:r w:rsidR="007369AD">
        <w:rPr>
          <w:szCs w:val="28"/>
          <w:lang w:val="en-US"/>
        </w:rPr>
        <w:t xml:space="preserve"> </w:t>
      </w:r>
      <w:r w:rsidR="007369AD">
        <w:rPr>
          <w:szCs w:val="28"/>
        </w:rPr>
        <w:t xml:space="preserve">и </w:t>
      </w:r>
      <w:r w:rsidR="007369AD">
        <w:rPr>
          <w:szCs w:val="28"/>
          <w:lang w:val="en-US"/>
        </w:rPr>
        <w:t>BCG</w:t>
      </w:r>
    </w:p>
    <w:p w:rsidR="00966C98" w:rsidRDefault="00006DB6" w:rsidP="00966C98">
      <w:pPr>
        <w:pStyle w:val="ab"/>
        <w:spacing w:before="0" w:after="0"/>
        <w:ind w:left="-207"/>
        <w:rPr>
          <w:b w:val="0"/>
          <w:i/>
          <w:sz w:val="24"/>
        </w:rPr>
      </w:pPr>
      <w:r w:rsidRPr="007369AD">
        <w:rPr>
          <w:b w:val="0"/>
          <w:i/>
          <w:sz w:val="24"/>
        </w:rPr>
        <w:t xml:space="preserve">800 </w:t>
      </w:r>
      <w:r>
        <w:rPr>
          <w:b w:val="0"/>
          <w:i/>
          <w:sz w:val="24"/>
        </w:rPr>
        <w:t>конечный элементов</w:t>
      </w:r>
    </w:p>
    <w:p w:rsidR="00006DB6" w:rsidRPr="002C6D42" w:rsidRDefault="00006DB6" w:rsidP="00006DB6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ϵ</m:t>
        </m:r>
      </m:oMath>
      <w:r>
        <w:rPr>
          <w:b w:val="0"/>
          <w:szCs w:val="28"/>
        </w:rPr>
        <w:t xml:space="preserve"> [0, 20</w:t>
      </w:r>
      <w:r w:rsidRPr="002C6D42">
        <w:rPr>
          <w:b w:val="0"/>
          <w:szCs w:val="28"/>
        </w:rPr>
        <w:t xml:space="preserve">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ϵ</m:t>
        </m:r>
      </m:oMath>
      <w:r>
        <w:rPr>
          <w:b w:val="0"/>
          <w:szCs w:val="28"/>
        </w:rPr>
        <w:t xml:space="preserve"> [0,20</w:t>
      </w:r>
      <w:r w:rsidRPr="002C6D42">
        <w:rPr>
          <w:b w:val="0"/>
          <w:szCs w:val="28"/>
        </w:rPr>
        <w:t>]</w:t>
      </w:r>
    </w:p>
    <w:p w:rsidR="00006DB6" w:rsidRPr="006166AC" w:rsidRDefault="00006DB6" w:rsidP="00006DB6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y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x</m:t>
        </m:r>
      </m:oMath>
    </w:p>
    <w:p w:rsidR="00006DB6" w:rsidRPr="007E706E" w:rsidRDefault="00006DB6" w:rsidP="00006DB6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6DB6" w:rsidRPr="00736DBD" w:rsidRDefault="00006DB6" w:rsidP="00006DB6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8</m:t>
        </m:r>
        <m:r>
          <w:rPr>
            <w:rFonts w:ascii="Cambria Math" w:hAnsi="Cambria Math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 xml:space="preserve">=2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 0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2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8000x</m:t>
        </m:r>
      </m:oMath>
      <w:r w:rsidRPr="002C6D42">
        <w:rPr>
          <w:szCs w:val="24"/>
        </w:rPr>
        <w:t xml:space="preserve">   </w:t>
      </w:r>
    </w:p>
    <w:p w:rsidR="00006DB6" w:rsidRPr="00006DB6" w:rsidRDefault="00006DB6" w:rsidP="00966C98">
      <w:pPr>
        <w:pStyle w:val="ab"/>
        <w:spacing w:before="0" w:after="0"/>
        <w:ind w:left="-207"/>
        <w:rPr>
          <w:b w:val="0"/>
          <w:i/>
          <w:sz w:val="24"/>
        </w:rPr>
      </w:pPr>
    </w:p>
    <w:p w:rsidR="001C6FED" w:rsidRDefault="001C6FED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лямбда</w:t>
      </w:r>
    </w:p>
    <w:p w:rsidR="001C6FED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79A36912" wp14:editId="1AA0E0C5">
            <wp:extent cx="6390005" cy="1181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D" w:rsidRDefault="007369AD">
      <w:pPr>
        <w:spacing w:after="200" w:line="276" w:lineRule="auto"/>
        <w:rPr>
          <w:i/>
        </w:rPr>
      </w:pPr>
      <w:r>
        <w:rPr>
          <w:b/>
          <w:i/>
        </w:rPr>
        <w:br w:type="page"/>
      </w:r>
    </w:p>
    <w:p w:rsidR="00A70F7A" w:rsidRDefault="00A70F7A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Зависимость от сигмы</w:t>
      </w:r>
    </w:p>
    <w:p w:rsidR="00A70F7A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213C0CCD" wp14:editId="35847FA3">
            <wp:extent cx="6390005" cy="130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A" w:rsidRDefault="00A70F7A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омеги</w:t>
      </w:r>
    </w:p>
    <w:p w:rsidR="00A70F7A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6E307C31" wp14:editId="7AF4882C">
            <wp:extent cx="6390005" cy="1557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A" w:rsidRDefault="00A70F7A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Хи</w:t>
      </w:r>
    </w:p>
    <w:p w:rsidR="00A70F7A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4366BEF4" wp14:editId="62ECC295">
            <wp:extent cx="6390005" cy="1088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F2" w:rsidRDefault="00E563F2" w:rsidP="00006DB6">
      <w:pPr>
        <w:pStyle w:val="ab"/>
        <w:keepNext w:val="0"/>
        <w:widowControl w:val="0"/>
        <w:spacing w:before="0" w:after="0"/>
        <w:ind w:left="-207"/>
        <w:rPr>
          <w:szCs w:val="28"/>
        </w:rPr>
      </w:pPr>
    </w:p>
    <w:p w:rsidR="00E563F2" w:rsidRDefault="00E563F2" w:rsidP="00E563F2">
      <w:pPr>
        <w:pStyle w:val="ab"/>
        <w:spacing w:before="0" w:after="0"/>
        <w:ind w:left="-207"/>
        <w:rPr>
          <w:b w:val="0"/>
          <w:i/>
          <w:sz w:val="24"/>
        </w:rPr>
      </w:pPr>
      <w:r>
        <w:rPr>
          <w:b w:val="0"/>
          <w:i/>
          <w:sz w:val="24"/>
        </w:rPr>
        <w:t>20000</w:t>
      </w:r>
      <w:r w:rsidRPr="00006DB6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конечный элементов</w:t>
      </w:r>
    </w:p>
    <w:p w:rsidR="00E563F2" w:rsidRPr="002C6D42" w:rsidRDefault="00E563F2" w:rsidP="00E563F2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ϵ</m:t>
        </m:r>
      </m:oMath>
      <w:r>
        <w:rPr>
          <w:b w:val="0"/>
          <w:szCs w:val="28"/>
        </w:rPr>
        <w:t xml:space="preserve"> [0, 100</w:t>
      </w:r>
      <w:r w:rsidRPr="002C6D42">
        <w:rPr>
          <w:b w:val="0"/>
          <w:szCs w:val="28"/>
        </w:rPr>
        <w:t xml:space="preserve">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ϵ</m:t>
        </m:r>
      </m:oMath>
      <w:r>
        <w:rPr>
          <w:b w:val="0"/>
          <w:szCs w:val="28"/>
        </w:rPr>
        <w:t xml:space="preserve"> [0,100</w:t>
      </w:r>
      <w:r w:rsidRPr="002C6D42">
        <w:rPr>
          <w:b w:val="0"/>
          <w:szCs w:val="28"/>
        </w:rPr>
        <w:t>]</w:t>
      </w:r>
    </w:p>
    <w:p w:rsidR="00E563F2" w:rsidRPr="006166AC" w:rsidRDefault="00E563F2" w:rsidP="00E563F2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y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x</m:t>
        </m:r>
      </m:oMath>
    </w:p>
    <w:p w:rsidR="00E563F2" w:rsidRPr="007E706E" w:rsidRDefault="00E563F2" w:rsidP="00E563F2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E563F2" w:rsidRPr="00736DBD" w:rsidRDefault="00E563F2" w:rsidP="00E563F2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E563F2" w:rsidRDefault="00E563F2" w:rsidP="00E563F2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1 000 </m:t>
        </m:r>
        <m:r>
          <w:rPr>
            <w:rFonts w:ascii="Cambria Math" w:hAnsi="Cambria Math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 xml:space="preserve">=10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E563F2" w:rsidRDefault="00E563F2" w:rsidP="00E563F2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 0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10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1 000 000x</m:t>
        </m:r>
      </m:oMath>
      <w:r w:rsidRPr="002C6D42">
        <w:rPr>
          <w:szCs w:val="24"/>
        </w:rPr>
        <w:t xml:space="preserve">   </w:t>
      </w:r>
    </w:p>
    <w:p w:rsidR="00E563F2" w:rsidRDefault="00E563F2" w:rsidP="00006DB6">
      <w:pPr>
        <w:pStyle w:val="ab"/>
        <w:keepNext w:val="0"/>
        <w:widowControl w:val="0"/>
        <w:spacing w:before="0" w:after="0"/>
        <w:ind w:left="-207"/>
        <w:rPr>
          <w:szCs w:val="28"/>
        </w:rPr>
      </w:pP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лямбда</w:t>
      </w:r>
    </w:p>
    <w:p w:rsidR="004816AB" w:rsidRDefault="004816AB" w:rsidP="004816AB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591883AF" wp14:editId="00D1027F">
            <wp:extent cx="6390005" cy="1195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сигмы</w:t>
      </w:r>
    </w:p>
    <w:p w:rsidR="004816AB" w:rsidRDefault="004816AB" w:rsidP="004816AB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0A20F264" wp14:editId="27E883E5">
            <wp:extent cx="6390005" cy="129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AB" w:rsidRDefault="004816AB" w:rsidP="004816AB">
      <w:pPr>
        <w:spacing w:after="200" w:line="276" w:lineRule="auto"/>
        <w:rPr>
          <w:i/>
        </w:rPr>
      </w:pPr>
      <w:r>
        <w:rPr>
          <w:b/>
          <w:i/>
        </w:rPr>
        <w:br w:type="page"/>
      </w: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Зависимость от омеги</w:t>
      </w:r>
    </w:p>
    <w:p w:rsidR="004816AB" w:rsidRDefault="004816AB" w:rsidP="004816AB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1C27DED9" wp14:editId="23398BF5">
            <wp:extent cx="6390005" cy="1535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Хи</w:t>
      </w:r>
    </w:p>
    <w:p w:rsidR="00E563F2" w:rsidRDefault="004816AB" w:rsidP="00006DB6">
      <w:pPr>
        <w:pStyle w:val="ab"/>
        <w:keepNext w:val="0"/>
        <w:widowControl w:val="0"/>
        <w:spacing w:before="0" w:after="0"/>
        <w:ind w:left="-207"/>
        <w:rPr>
          <w:szCs w:val="28"/>
        </w:rPr>
      </w:pPr>
      <w:r>
        <w:rPr>
          <w:noProof/>
        </w:rPr>
        <w:drawing>
          <wp:inline distT="0" distB="0" distL="0" distR="0" wp14:anchorId="489B5AE2" wp14:editId="31F7EDE9">
            <wp:extent cx="6390005" cy="1094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006DB6">
      <w:pPr>
        <w:pStyle w:val="ab"/>
        <w:spacing w:before="0" w:after="0"/>
        <w:ind w:left="-207"/>
        <w:rPr>
          <w:b w:val="0"/>
          <w:i/>
          <w:sz w:val="24"/>
        </w:rPr>
      </w:pPr>
      <w:r>
        <w:rPr>
          <w:b w:val="0"/>
          <w:i/>
          <w:sz w:val="24"/>
        </w:rPr>
        <w:t>45000</w:t>
      </w:r>
      <w:r w:rsidRPr="00006DB6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конечный элементов</w:t>
      </w:r>
    </w:p>
    <w:p w:rsidR="00006DB6" w:rsidRPr="002C6D42" w:rsidRDefault="00006DB6" w:rsidP="00006DB6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ϵ</m:t>
        </m:r>
      </m:oMath>
      <w:r>
        <w:rPr>
          <w:b w:val="0"/>
          <w:szCs w:val="28"/>
        </w:rPr>
        <w:t xml:space="preserve"> [0, 150</w:t>
      </w:r>
      <w:r w:rsidRPr="002C6D42">
        <w:rPr>
          <w:b w:val="0"/>
          <w:szCs w:val="28"/>
        </w:rPr>
        <w:t xml:space="preserve">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ϵ</m:t>
        </m:r>
      </m:oMath>
      <w:r>
        <w:rPr>
          <w:b w:val="0"/>
          <w:szCs w:val="28"/>
        </w:rPr>
        <w:t xml:space="preserve"> [0,150</w:t>
      </w:r>
      <w:r w:rsidRPr="002C6D42">
        <w:rPr>
          <w:b w:val="0"/>
          <w:szCs w:val="28"/>
        </w:rPr>
        <w:t>]</w:t>
      </w:r>
    </w:p>
    <w:p w:rsidR="00006DB6" w:rsidRPr="006166AC" w:rsidRDefault="00006DB6" w:rsidP="00006DB6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y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x</m:t>
        </m:r>
      </m:oMath>
    </w:p>
    <w:p w:rsidR="00006DB6" w:rsidRPr="007E706E" w:rsidRDefault="00006DB6" w:rsidP="00006DB6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6DB6" w:rsidRPr="00736DBD" w:rsidRDefault="00006DB6" w:rsidP="00006DB6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3 375 </m:t>
        </m:r>
        <m:r>
          <w:rPr>
            <w:rFonts w:ascii="Cambria Math" w:hAnsi="Cambria Math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 xml:space="preserve">=15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 0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15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3 375 000x</m:t>
        </m:r>
      </m:oMath>
      <w:r w:rsidRPr="002C6D42">
        <w:rPr>
          <w:szCs w:val="24"/>
        </w:rPr>
        <w:t xml:space="preserve">   </w:t>
      </w:r>
    </w:p>
    <w:p w:rsidR="00006DB6" w:rsidRDefault="00006DB6" w:rsidP="00966C98">
      <w:pPr>
        <w:pStyle w:val="ab"/>
        <w:spacing w:before="0" w:after="0"/>
        <w:ind w:left="-207"/>
        <w:rPr>
          <w:szCs w:val="28"/>
        </w:rPr>
      </w:pPr>
    </w:p>
    <w:p w:rsidR="007369AD" w:rsidRDefault="007369AD" w:rsidP="007369AD">
      <w:pPr>
        <w:pStyle w:val="ab"/>
        <w:keepNext w:val="0"/>
        <w:widowControl w:val="0"/>
        <w:spacing w:before="0" w:after="0"/>
        <w:ind w:left="-207"/>
        <w:rPr>
          <w:szCs w:val="28"/>
        </w:rPr>
      </w:pPr>
    </w:p>
    <w:p w:rsidR="007369AD" w:rsidRDefault="007369AD" w:rsidP="007369AD">
      <w:pPr>
        <w:widowControl w:val="0"/>
        <w:rPr>
          <w:szCs w:val="28"/>
        </w:rPr>
      </w:pPr>
      <w:r>
        <w:rPr>
          <w:szCs w:val="28"/>
        </w:rPr>
        <w:t>1) Зависимость от лямбда</w:t>
      </w:r>
      <w:r>
        <w:rPr>
          <w:noProof/>
        </w:rPr>
        <w:drawing>
          <wp:inline distT="0" distB="0" distL="0" distR="0" wp14:anchorId="1C2C3DE2" wp14:editId="684ECEA8">
            <wp:extent cx="6390005" cy="1205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D" w:rsidRDefault="007369AD" w:rsidP="007369AD">
      <w:pPr>
        <w:widowControl w:val="0"/>
        <w:rPr>
          <w:szCs w:val="28"/>
        </w:rPr>
      </w:pPr>
      <w:r>
        <w:rPr>
          <w:szCs w:val="28"/>
        </w:rPr>
        <w:t>2) Зависимость от сигмы</w:t>
      </w:r>
    </w:p>
    <w:p w:rsidR="007369AD" w:rsidRDefault="007369AD" w:rsidP="007369AD">
      <w:pPr>
        <w:widowControl w:val="0"/>
        <w:rPr>
          <w:szCs w:val="28"/>
        </w:rPr>
      </w:pPr>
      <w:r>
        <w:rPr>
          <w:noProof/>
        </w:rPr>
        <w:drawing>
          <wp:inline distT="0" distB="0" distL="0" distR="0" wp14:anchorId="325AEEC7" wp14:editId="658729C6">
            <wp:extent cx="6390005" cy="1311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AD" w:rsidRDefault="007369AD" w:rsidP="007369AD">
      <w:pPr>
        <w:widowControl w:val="0"/>
        <w:rPr>
          <w:szCs w:val="28"/>
        </w:rPr>
      </w:pPr>
      <w:r>
        <w:rPr>
          <w:szCs w:val="28"/>
        </w:rPr>
        <w:t>3) Зависимость от омеги</w:t>
      </w:r>
    </w:p>
    <w:p w:rsidR="00006DB6" w:rsidRPr="00BC168E" w:rsidRDefault="007369AD" w:rsidP="007369AD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5A76D6" wp14:editId="628DA46A">
            <wp:extent cx="6390005" cy="1527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DB6">
        <w:rPr>
          <w:szCs w:val="28"/>
        </w:rPr>
        <w:br w:type="page"/>
      </w:r>
    </w:p>
    <w:p w:rsidR="00C6329F" w:rsidRDefault="00C6329F" w:rsidP="004C561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 xml:space="preserve">Текст программы </w:t>
      </w:r>
    </w:p>
    <w:p w:rsidR="00006DB6" w:rsidRDefault="00006DB6" w:rsidP="00006DB6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006DB6" w:rsidRPr="00006DB6" w:rsidRDefault="00006DB6" w:rsidP="00006DB6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/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ll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/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dllmain.cpp : Определяет точку входа для приложения DLL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cpp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Gause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ause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LDU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d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use.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use.f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Gause::CountUpTrianMatrix(gaus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Gause::GausBack(gaus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::LDU::CountLDU(ldu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::LDU::CountX(ldu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Solve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MSG_LOS_BCGSTAB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sg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sg.Init(n, 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preconditioning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ConjugateGradient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Resu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K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MSG_LOS_BCGSTAB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sg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sg.Init(n, 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preconditioning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LocalOptimalScheme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Resu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K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_STAB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MSG_LOS_BCGSTAB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sg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sg.Init(n, 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preconditioning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BSG_STAB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Resu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K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lMain(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Reserve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AT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AT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DE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DE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168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DU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/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LDU.cpp : Определяет экспортированные функции для приложения DLL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penF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il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trix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au, di, f,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,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use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ormat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Gause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ность матриц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Back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F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!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[i][j] * X[j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= (F[i] - sum) / A[i]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UpTrianMatri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!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F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иление главного Элемента в столбц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A[i]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A[j][i]) &gt; abs(Max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A[j]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j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инственность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a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ап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inde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ndex].swap(A[i]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 = F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i] = F[index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[index] = buf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ройка верхней треугольной матриц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[j][i]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A[j][i] / Ma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i + 1; l &lt; n; 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l] -= A[i][l] *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j] -= F[i] * c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 = m.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resize(m.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n; A[i++].resize(m.n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m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 m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,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[j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ormat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LDU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au, di, f,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D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i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lem : 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 !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Y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&lt;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Y[j++] * L[m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[i]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Z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Z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[i] /= D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 = i - j - 1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2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&gt;= 0; j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j1++] -= X[i] * U[j2++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LDU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D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o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i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Numbe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_sam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value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15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7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1 = 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- ia[i], ia[i - ia[i + 1] + j + 1] - ia[i - ia[i + 1] + j]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2 = 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3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i1] * D[i2] * U[i3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i3++] * D[i2++] * U[i1++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L[j] - sum1) / D[j1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(U[j] - sum2) / D[j1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 += L[j] * D[j1++] * U[j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делать проверка на inf после деления на 0, то можем получить не то что нам нужно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.к. при разность (D[i] - sum) может получиться не 0, а число близкое к нему(разность нецелого типа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в таком случае при делении числа на эту разность может получиться не inf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(D[i] - sum)) &lt; abs(D[i] / CompareNumbe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[i] -=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LDU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D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o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Numbe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_sam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value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15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7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1 = 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- ia[i], ia[i - ia[i + 1] + j + 1] - ia[i - ia[i + 1] + j]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2 = 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3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i1] * D[i2] * U[i3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i3++] * D[i2++] * U[i1++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1) / D[j1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2) / D[j1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 += L[j] * D[j1++] * U[j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делать проверка на inf после деления на 0, то можем получить не то что нам нужно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.к. при разность (D[i] - sum) может получиться не 0, а число близкое к нему(разность нецелого типа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в таком случае при делении числа на эту разность может получиться не inf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(D[i] - sum)) &lt; abs(D[i] / CompareNumbe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a.exceptions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ailbit |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dbi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a.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a &gt;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a.close(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ilur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Open File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fo(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+= 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fo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info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info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+=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, m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, m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, n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, n + 1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rro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penF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nFile(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LDU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LDU(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_LOS_BCGSTA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 { Maxiter = 10000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trix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g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g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g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g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matrix dimens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n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New matrix dimension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N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matrix diment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(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та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й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(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 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щает количество операций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()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; 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max iterat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Max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New max ieration 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maxiter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xite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max iterat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ter(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ter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 = "i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i = 0 без предобуславливо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i = 1 диагонально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i = 2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Холесского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conditioning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ез предобуславливо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но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actorizationLU(fals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actorizationL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есского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ase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actorizationLLT(tru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k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actorizationLU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i =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обуславливо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 = 1 диагонально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 = 2 Холесского&lt;/param&gt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conditioning()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conditioning(3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_STAB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resu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MatrixVector(Best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Scolar = Scolar(r, 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, bett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pScolar, CoudA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fa = rpScolar / Scolar(s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Sum(Best, MultVectorOnT(z, alf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lf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TMatrixVector(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Residual(p, MultVectorOnT(d, alf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LastScolar = rp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Scolar = Scolar(r, 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tta = rpScolar /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ett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p, MultVectorOnT(s, bett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A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es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st = resu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Up(U, D, resul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MatrixVector(x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Scolar = Scolar(r, 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tt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u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uf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pScolar, Coud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U, 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Scolar(s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fa = rpScolar /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z, alf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um(x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d, alf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Up(L, 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MultTMatrixVector(bu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Down(U, D, bu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buf, alf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Residual(p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LastScolar = rp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Scolar = Scolar(p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tta = rpScolar /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z, bett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s, bett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Sum(p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Up(U, D, Bes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auto &amp;i : result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j = ig[i]; j &lt; ig[i + 1]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sult[jg[j]] += U[j] * Best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sult[i] += D[i] * Best[i]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jugateGradient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resu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ultTMatrixVector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TMatrixVector(MultMatrixVector(Best)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Last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LastScolar, CoudA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MultTMatrixVector(MultMatrixVector(z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LastScolar / Scolar(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Sum(Bes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l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lol / r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Scolar = lo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A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es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анально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L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 = Residual(f, MultMatrixVector(result)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 = U^-t * A ^t * L^ -T * L-1(f - A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^t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MultTMatrixVector(d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^t * d = d1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D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^t r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множение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-_=_U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L[j] * result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D[i] * result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x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Last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LastScolar, CoudA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L, 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LastScolar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um(x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rScolar / r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Scolar = r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A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Up(L, D, Bes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 = Residual(f, MultMatrixVector(result)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 = U^-t * A ^t * L^ -T * L-1(f - A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^t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MultTMatrixVector(d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^t * d = d1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U, D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^t r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множение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-_=_U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U[j] * result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D[i] * result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Last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LastScolar, Coud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U, 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U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LastScolar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um(x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rScolar / r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Scolar = r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Up(U, D, Bes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OptimalScheme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MatrixVector(result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MultMatrixVector(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P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(checkEnd(ScolarR, ScolarP, Scolar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colarP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colarP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Sum(resul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p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MultMatrixVecto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colarP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Sum(d, MultVectorOnT(p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larP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LL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L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D, Residual(f, MultMatrixVector(result)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Up(L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Down(L, D, MultMatrixVector(z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Sum(resul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p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L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Up(L, D, r)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Sum(d, MultVectorOnT(p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Residual(f, MultMatrixVector(result)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Up(U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Down(L, MultMatrixVector(z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Sum(resul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p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U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Up(U, D, r)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Sum(d, MultVectorOnT(p, b)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++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правой части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di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иагональные элементы матрицы А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u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хний треугольник матрицы А в разреженном формат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l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ижний треугольний матрицы А в разреженном формат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U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Е диагональыне элементы  матрицы U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агональные элементы матрицы 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g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jg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руг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, rLast, z, p, x, xbes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Maxiter, k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, a, b, NormF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окончания по невязки и по maxiter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 = "ScolarR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ходной параметр. Сколяр вектора R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 = "Return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ыходной параметр. Невязка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конца у МСГ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nd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Maxite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qrt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orm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ScolarR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ходной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R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ScolarP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ходной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P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ReturnR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ыходной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 вектора R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конца у ЛОС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nd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P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Maxite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sqrt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orm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pow(a, 2)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P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h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nd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Maxite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Norm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ormF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own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x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=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sum) /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own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x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ы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p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/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] -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p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] -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множеник числа на вектор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ultVectorOnT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ult matrix and vector 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f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Matrix be multtiplication on thix vector.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ultMatrixVecto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ggl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ggu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di[i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ultTMatrixVecto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ggu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ggl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di[i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idual a - 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idual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.resize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m a + 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um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.resize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+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rt(Scolar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алярное произведение 1 элемент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actorizationLU is a method in the Matrix class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Б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ж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т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h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if this param true, then LU, else diagonal LU 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orizationLU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ggl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.resize(di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.resize(ggu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j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2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 &lt; j &amp;&amp; k2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 == p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k] * U[k2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k2] * U[k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 k2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 &lt; p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2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ggl[j] - sum1) / D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ggu[j] - sum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L[j] * U[j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[i] = di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ggl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.resize(ggu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actorizationLU is a method in the Matrix class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Б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ж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т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h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if this param true, then Holisskigo, else diagonal Holisskigo 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orizationLLT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ggl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[i] = sqrt(di[i]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pStyle w:val="ab"/>
        <w:spacing w:before="0" w:after="0"/>
        <w:rPr>
          <w:szCs w:val="28"/>
          <w:lang w:val="en-US"/>
        </w:rPr>
      </w:pPr>
    </w:p>
    <w:p w:rsidR="00027853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/*Includes.h*/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pStyle w:val="a9"/>
        <w:ind w:firstLine="0"/>
        <w:jc w:val="left"/>
        <w:rPr>
          <w:i/>
          <w:szCs w:val="24"/>
          <w:lang w:val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27853" w:rsidRPr="00006DB6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</w:p>
    <w:p w:rsidR="00027853" w:rsidRPr="00027853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  <w:r w:rsidRPr="00027853">
        <w:rPr>
          <w:i/>
          <w:szCs w:val="24"/>
          <w:lang w:val="en-US"/>
        </w:rPr>
        <w:t>/*</w:t>
      </w:r>
      <w:r>
        <w:rPr>
          <w:i/>
          <w:szCs w:val="24"/>
          <w:lang w:val="en-US"/>
        </w:rPr>
        <w:t>FEM.h</w:t>
      </w:r>
      <w:r w:rsidRPr="00027853">
        <w:rPr>
          <w:i/>
          <w:szCs w:val="24"/>
          <w:lang w:val="en-US"/>
        </w:rPr>
        <w:t>*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ludes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iig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ijg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gl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gu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di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u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i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ia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struc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Typ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Hermit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Typ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&amp; U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&amp; U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ев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Us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U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ype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EM() { lambda = 1;}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FEM() {}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асть реше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It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еоличестов итераций на один слой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It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ее количество итераций на сло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Iter2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ее количество итераций на сло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q1, tq2, tq3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2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уск метода конечных элементов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data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processing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Lib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us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_LOS_BCGSTAB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SGSolv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_STAB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_STAB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Fs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Fc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x, hy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bs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bc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LastIte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 - 1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y.size() - 1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x =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y =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y / hx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x / hy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omega, 2) * hi * hx * hy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mega * sigma * hx * hy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LocalA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calbc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x * hy)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F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calb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x * hy)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F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ocalFc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b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b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LocalMatrix(j * index.ixMax + i, (j+1)*index.ixMax + 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orderInMatrix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1.resize(q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2.resize(q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f2Raz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astIter = MSG(ig, jg, ggl, ggu, di, b, q1,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 = LOS(ig, jg, ggl, ggu, di, b, q1,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1 = duration_cast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.coun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LL2Prof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(ggl, ggu, di, ig, b, q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2 = duration_cast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.coun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f2Raz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2 = BSG_STAB(ig, jg, ggl, ggu, di, b, q,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3 = duration_cast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.coun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ause(A, b, q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A[i]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10) &lt;&lt; A[i][j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[i]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q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q[i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 q1[i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 q2[i]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_DEBUG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аграндж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 = q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q.size() / 2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вобождение памяти //кототрого нет!!!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()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BC168E" w:rsidRDefault="00027853" w:rsidP="00027853">
      <w:pPr>
        <w:pStyle w:val="a9"/>
        <w:ind w:firstLine="0"/>
        <w:jc w:val="left"/>
        <w:rPr>
          <w:i/>
          <w:szCs w:val="24"/>
          <w:lang w:val="en-US"/>
        </w:rPr>
      </w:pP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sult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unction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Basis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asi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у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igma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sigm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Omega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omeg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ambda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lambd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i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hi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рон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.push_back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бавл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д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Y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 struc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Index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xMax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ый индекс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yMa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x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x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о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bda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д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ma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ega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мег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зультат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c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ные вычисле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&gt; A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левой части в диагональном вид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а правой част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oc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loc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x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y/h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y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x/h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di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иагональные элементы матрицы А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u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хний треугольник матрицы А в разреженном формат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l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ижний треугольний матрицы А в разреженном формат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g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jg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ругой массив индексов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BC168E" w:rsidRDefault="00006DB6" w:rsidP="00006DB6">
      <w:pPr>
        <w:pStyle w:val="a9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C16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Index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2Raz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1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push_back(j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j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2Prof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1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b = 0; j &lt; i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b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j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деных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processing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xMax = x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yMax = y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2 * index.ixMax * index.iyMa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= basis.order +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resize(2 * 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.resize(2 * 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resize(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resize(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MG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.resize(m /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c.resize(m /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G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y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{ {2, 1, -2, -1}, {1, 2, -1, -2}, {-2, -1, 2, 1}, {-1, -2, 1, 2}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mbda / 6.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y.n = 4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x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{ {2, -2, 1, -1}, {-2, 2, -1, 1}, {1, -1, 2, -2}, {-1, 1, -2, 2}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mbda / 6.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x.n = 4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{ {4, 2, 2, 1}, {2, 4, 1, 2}, {2, 1, 4, 2}, {1, 2, 2, 4}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6.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n = 4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LocalA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.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.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.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.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крка введенных данных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data(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локальных матриц в глобальную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LocalMatrix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2 = 2 * (basis.order + 1)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, j2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2 * (basis.order + 1)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2 * (basis.order + 1)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1 = 2 * (basis.order + 1)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, j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bloc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2 * (basis.order + 1)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1++, il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l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blocal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A и b c предыдущей итераци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LastIter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краевых условаий в матрицу А и 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InMatrix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y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i * (2 * index.ixMa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x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2 * 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y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2 * ((i+1)* index.ixMax - 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BC16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BC16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16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x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x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x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2 * (index.ixMax * (index.iyMax - 1) + 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y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y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i :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i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sum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06DB6" w:rsidRPr="00BC168E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</w:p>
    <w:p w:rsidR="00006DB6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/*Source.cpp*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M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анты точност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e-14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ость невязк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DELT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e-14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ость разности шага решений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IT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00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количество итераций на каждый мет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X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0, 1, 2, 3, 4, 5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0, 1, 2, 3, 4, 5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0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бд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1000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игма от x t и dud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e-2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U функция от x y, 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Us pow(x,3) *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Uc pow(y,3) *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s 6 * x *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c 6 * y *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x,3)*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y,3)*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 * x *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 * y *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Us sin(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#define Uc cos(y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s -sin(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c -cos(y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Lambd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Sigm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Omeg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HI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EP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Pri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Y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20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push_back(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.push_back(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омая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us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uc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ivgradS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ivgradC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ис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i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.type = basis.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.order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Basis(basi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ант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X = x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Y = y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eps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maxIter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IT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аевые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ов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1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1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2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2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3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3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4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4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(f1s, f1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2(f2s, f2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3(f3s, f3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4(f4s, f4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4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у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X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Y(y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авую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ть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равнен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, F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d = 1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GetResult(ResultU, ResultC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(y.size() - 1)/2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c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, i1 = 0, i2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ResultU[i1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2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ResultC[i2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ь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(y.size() - 1) / 2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c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, i1 = 0, i2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us(x[j], y[i]) - ResultU[i1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p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p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2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uc(x[j], y[i]) - ResultC[i2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p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p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и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qrt(sum)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ri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fstream out_t("mini2.txt"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ut_t &lt;&lt; setw(12) &lt;&lt; "EPS" &lt;&lt; setw(12) &lt;&lt; "Labmda" &lt;&lt; setw(12) &lt;&lt; "Sigma" &lt;&lt; setw(12) &lt;&lt; "Omega" &lt;&lt; setw(12) &lt;&lt; "HI" &lt;&lt; setw(12) &lt;&lt; " MSG: " &lt;&lt; setw(12) &lt;&lt; "TIMELOS" &lt;&lt; setw(12) &lt;&lt; " IterLOS"&lt;&lt; setw(12) &lt;&lt; " LU:" &lt;&lt; setw(12) &lt;&lt; "TIMELU"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s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c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d = 1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Lambd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Sigma = 1e4, Omega = 1e2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ambda = { 1e2, 1e3, 1e4, 1e5, 8e5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ambd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BC168E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Sigm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Lambda = 1e4, Omega = 1e2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igma = { 0, 1, 1e2, 1e4, 1e6, 1e8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gm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16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Omeg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Lambda = 1e4, Sigma = 1e4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mega = { 1e-4, 1e-2, 1, 1e2, 1e4, 1e6, 1e8, 1e9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Omeg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HI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Lambda = 1e4, Sigma = 1e4, Omega = 1e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I = { 8.81e-12, 1e-12, 1e-11, 1e-10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I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EP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= 1e4, Sigma = 1e4, Omega = 1e2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ps = { 1e-10, 1e-11, 1e-12, 1e-13, 1e-14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ps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eck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06DB6" w:rsidRPr="00006DB6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006DB6" w:rsidRPr="00006DB6" w:rsidSect="006C3A02">
      <w:pgSz w:w="11906" w:h="16838"/>
      <w:pgMar w:top="1134" w:right="851" w:bottom="1134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33" w:rsidRDefault="00626233" w:rsidP="009E1417">
      <w:r>
        <w:separator/>
      </w:r>
    </w:p>
  </w:endnote>
  <w:endnote w:type="continuationSeparator" w:id="0">
    <w:p w:rsidR="00626233" w:rsidRDefault="00626233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EndPr/>
    <w:sdtContent>
      <w:p w:rsidR="00BC168E" w:rsidRDefault="00BC1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E0">
          <w:rPr>
            <w:noProof/>
          </w:rPr>
          <w:t>6</w:t>
        </w:r>
        <w:r>
          <w:fldChar w:fldCharType="end"/>
        </w:r>
      </w:p>
    </w:sdtContent>
  </w:sdt>
  <w:p w:rsidR="00BC168E" w:rsidRDefault="00BC1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33" w:rsidRDefault="00626233" w:rsidP="009E1417">
      <w:r>
        <w:separator/>
      </w:r>
    </w:p>
  </w:footnote>
  <w:footnote w:type="continuationSeparator" w:id="0">
    <w:p w:rsidR="00626233" w:rsidRDefault="00626233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13"/>
    <w:multiLevelType w:val="hybridMultilevel"/>
    <w:tmpl w:val="DAA46E1A"/>
    <w:lvl w:ilvl="0" w:tplc="1E0C3AF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05B5CDE"/>
    <w:multiLevelType w:val="hybridMultilevel"/>
    <w:tmpl w:val="6A9C39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0F1EB3"/>
    <w:multiLevelType w:val="hybridMultilevel"/>
    <w:tmpl w:val="4E4295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E9B"/>
    <w:multiLevelType w:val="hybridMultilevel"/>
    <w:tmpl w:val="EAA4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2FB"/>
    <w:multiLevelType w:val="hybridMultilevel"/>
    <w:tmpl w:val="5E568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A9E"/>
    <w:multiLevelType w:val="hybridMultilevel"/>
    <w:tmpl w:val="9F66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DBD"/>
    <w:multiLevelType w:val="hybridMultilevel"/>
    <w:tmpl w:val="3DB2624C"/>
    <w:lvl w:ilvl="0" w:tplc="3C701F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4F90"/>
    <w:multiLevelType w:val="hybridMultilevel"/>
    <w:tmpl w:val="5DF26F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433D"/>
    <w:multiLevelType w:val="hybridMultilevel"/>
    <w:tmpl w:val="B96C0902"/>
    <w:lvl w:ilvl="0" w:tplc="252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C85"/>
    <w:multiLevelType w:val="hybridMultilevel"/>
    <w:tmpl w:val="3DB2624C"/>
    <w:lvl w:ilvl="0" w:tplc="3C701F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3C4606D0"/>
    <w:multiLevelType w:val="hybridMultilevel"/>
    <w:tmpl w:val="D302A8AC"/>
    <w:lvl w:ilvl="0" w:tplc="E5FED340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3C637005"/>
    <w:multiLevelType w:val="hybridMultilevel"/>
    <w:tmpl w:val="EAA4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EB71B32"/>
    <w:multiLevelType w:val="hybridMultilevel"/>
    <w:tmpl w:val="5DF26F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710E3"/>
    <w:multiLevelType w:val="hybridMultilevel"/>
    <w:tmpl w:val="B96C0902"/>
    <w:lvl w:ilvl="0" w:tplc="252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7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17"/>
  </w:num>
  <w:num w:numId="18">
    <w:abstractNumId w:val="10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5943"/>
    <w:rsid w:val="00006DB6"/>
    <w:rsid w:val="00012CEC"/>
    <w:rsid w:val="0002069A"/>
    <w:rsid w:val="00025FB3"/>
    <w:rsid w:val="00027853"/>
    <w:rsid w:val="00094880"/>
    <w:rsid w:val="000A2F3A"/>
    <w:rsid w:val="000B3C79"/>
    <w:rsid w:val="000C098F"/>
    <w:rsid w:val="000D3FA4"/>
    <w:rsid w:val="000D5FF4"/>
    <w:rsid w:val="000F21EB"/>
    <w:rsid w:val="00103C0F"/>
    <w:rsid w:val="00106E2F"/>
    <w:rsid w:val="0011268F"/>
    <w:rsid w:val="00137B1D"/>
    <w:rsid w:val="0015408C"/>
    <w:rsid w:val="00154C5A"/>
    <w:rsid w:val="0015683C"/>
    <w:rsid w:val="00157B76"/>
    <w:rsid w:val="001863F8"/>
    <w:rsid w:val="00194A02"/>
    <w:rsid w:val="001A5626"/>
    <w:rsid w:val="001C6FED"/>
    <w:rsid w:val="001F3402"/>
    <w:rsid w:val="001F5CA0"/>
    <w:rsid w:val="002052E9"/>
    <w:rsid w:val="00217D28"/>
    <w:rsid w:val="002344D1"/>
    <w:rsid w:val="00234E09"/>
    <w:rsid w:val="002608C4"/>
    <w:rsid w:val="00283F27"/>
    <w:rsid w:val="002B34E8"/>
    <w:rsid w:val="002C6D42"/>
    <w:rsid w:val="002D47B7"/>
    <w:rsid w:val="00311120"/>
    <w:rsid w:val="00324B0D"/>
    <w:rsid w:val="003257A8"/>
    <w:rsid w:val="00325B71"/>
    <w:rsid w:val="00333907"/>
    <w:rsid w:val="003353FC"/>
    <w:rsid w:val="00354046"/>
    <w:rsid w:val="003618D9"/>
    <w:rsid w:val="00373199"/>
    <w:rsid w:val="00391A91"/>
    <w:rsid w:val="003B3F59"/>
    <w:rsid w:val="00400A59"/>
    <w:rsid w:val="0041032F"/>
    <w:rsid w:val="00432591"/>
    <w:rsid w:val="00442793"/>
    <w:rsid w:val="00460147"/>
    <w:rsid w:val="00463DE2"/>
    <w:rsid w:val="004661CA"/>
    <w:rsid w:val="004816AB"/>
    <w:rsid w:val="00487E84"/>
    <w:rsid w:val="004941D8"/>
    <w:rsid w:val="00497E91"/>
    <w:rsid w:val="004A4E3A"/>
    <w:rsid w:val="004A6D91"/>
    <w:rsid w:val="004B4DDD"/>
    <w:rsid w:val="004B6DCA"/>
    <w:rsid w:val="004C561A"/>
    <w:rsid w:val="004E0F05"/>
    <w:rsid w:val="00510485"/>
    <w:rsid w:val="005169BF"/>
    <w:rsid w:val="0057186B"/>
    <w:rsid w:val="00592B88"/>
    <w:rsid w:val="00594228"/>
    <w:rsid w:val="005A1DE0"/>
    <w:rsid w:val="005A362C"/>
    <w:rsid w:val="005A69FF"/>
    <w:rsid w:val="005B1786"/>
    <w:rsid w:val="005B25DB"/>
    <w:rsid w:val="005B2C95"/>
    <w:rsid w:val="005E3879"/>
    <w:rsid w:val="005E5EDD"/>
    <w:rsid w:val="00601742"/>
    <w:rsid w:val="00604895"/>
    <w:rsid w:val="006166AC"/>
    <w:rsid w:val="00623DF4"/>
    <w:rsid w:val="00626233"/>
    <w:rsid w:val="00626C0B"/>
    <w:rsid w:val="00627892"/>
    <w:rsid w:val="00635DEF"/>
    <w:rsid w:val="00666FC6"/>
    <w:rsid w:val="00671DEE"/>
    <w:rsid w:val="00673AA8"/>
    <w:rsid w:val="006C29CD"/>
    <w:rsid w:val="006C3A02"/>
    <w:rsid w:val="006D0444"/>
    <w:rsid w:val="006E00B3"/>
    <w:rsid w:val="006E1282"/>
    <w:rsid w:val="006F1F44"/>
    <w:rsid w:val="006F6C5C"/>
    <w:rsid w:val="007227C1"/>
    <w:rsid w:val="007369AD"/>
    <w:rsid w:val="00736DBD"/>
    <w:rsid w:val="00754BC2"/>
    <w:rsid w:val="007634A0"/>
    <w:rsid w:val="007A2111"/>
    <w:rsid w:val="007B690D"/>
    <w:rsid w:val="007E706E"/>
    <w:rsid w:val="007E7A72"/>
    <w:rsid w:val="00803745"/>
    <w:rsid w:val="00837828"/>
    <w:rsid w:val="00861B19"/>
    <w:rsid w:val="008636F5"/>
    <w:rsid w:val="00875B9E"/>
    <w:rsid w:val="00875BD8"/>
    <w:rsid w:val="008909A3"/>
    <w:rsid w:val="008A1BB2"/>
    <w:rsid w:val="008B054A"/>
    <w:rsid w:val="008C704B"/>
    <w:rsid w:val="008E10A9"/>
    <w:rsid w:val="008E5772"/>
    <w:rsid w:val="008F46E0"/>
    <w:rsid w:val="009101BF"/>
    <w:rsid w:val="00910F60"/>
    <w:rsid w:val="009114F6"/>
    <w:rsid w:val="00936571"/>
    <w:rsid w:val="00950833"/>
    <w:rsid w:val="00952BEA"/>
    <w:rsid w:val="00966C98"/>
    <w:rsid w:val="009871F7"/>
    <w:rsid w:val="009A5A36"/>
    <w:rsid w:val="009B1BBB"/>
    <w:rsid w:val="009C25C1"/>
    <w:rsid w:val="009E1417"/>
    <w:rsid w:val="009F2394"/>
    <w:rsid w:val="009F6A69"/>
    <w:rsid w:val="009F729E"/>
    <w:rsid w:val="00A0177B"/>
    <w:rsid w:val="00A3147E"/>
    <w:rsid w:val="00A62681"/>
    <w:rsid w:val="00A7035F"/>
    <w:rsid w:val="00A70F7A"/>
    <w:rsid w:val="00AA6A72"/>
    <w:rsid w:val="00AB39A3"/>
    <w:rsid w:val="00AB5943"/>
    <w:rsid w:val="00AB624D"/>
    <w:rsid w:val="00AE273F"/>
    <w:rsid w:val="00AF6185"/>
    <w:rsid w:val="00B01AFC"/>
    <w:rsid w:val="00B34625"/>
    <w:rsid w:val="00B42442"/>
    <w:rsid w:val="00B47835"/>
    <w:rsid w:val="00B63246"/>
    <w:rsid w:val="00B63A3D"/>
    <w:rsid w:val="00B70C85"/>
    <w:rsid w:val="00B93225"/>
    <w:rsid w:val="00B96D29"/>
    <w:rsid w:val="00BA410A"/>
    <w:rsid w:val="00BC168E"/>
    <w:rsid w:val="00BC4AEF"/>
    <w:rsid w:val="00C0377F"/>
    <w:rsid w:val="00C116CA"/>
    <w:rsid w:val="00C11EFE"/>
    <w:rsid w:val="00C12898"/>
    <w:rsid w:val="00C27523"/>
    <w:rsid w:val="00C630FB"/>
    <w:rsid w:val="00C6329F"/>
    <w:rsid w:val="00C64D1A"/>
    <w:rsid w:val="00C7682E"/>
    <w:rsid w:val="00C8510B"/>
    <w:rsid w:val="00C905DF"/>
    <w:rsid w:val="00C94C40"/>
    <w:rsid w:val="00C94FA0"/>
    <w:rsid w:val="00CA41A5"/>
    <w:rsid w:val="00CA68D6"/>
    <w:rsid w:val="00CD50F0"/>
    <w:rsid w:val="00CD574F"/>
    <w:rsid w:val="00CE2693"/>
    <w:rsid w:val="00D05F4E"/>
    <w:rsid w:val="00D171EB"/>
    <w:rsid w:val="00D225E7"/>
    <w:rsid w:val="00D6204B"/>
    <w:rsid w:val="00D637F4"/>
    <w:rsid w:val="00D772CB"/>
    <w:rsid w:val="00D87EF0"/>
    <w:rsid w:val="00DA4C06"/>
    <w:rsid w:val="00DA516A"/>
    <w:rsid w:val="00DC3503"/>
    <w:rsid w:val="00DC4329"/>
    <w:rsid w:val="00DC6184"/>
    <w:rsid w:val="00DE3F8C"/>
    <w:rsid w:val="00DF2966"/>
    <w:rsid w:val="00E145A2"/>
    <w:rsid w:val="00E25836"/>
    <w:rsid w:val="00E37A14"/>
    <w:rsid w:val="00E409F5"/>
    <w:rsid w:val="00E4189D"/>
    <w:rsid w:val="00E50B13"/>
    <w:rsid w:val="00E55FA2"/>
    <w:rsid w:val="00E5603E"/>
    <w:rsid w:val="00E563F2"/>
    <w:rsid w:val="00E80BB8"/>
    <w:rsid w:val="00E81926"/>
    <w:rsid w:val="00E877BA"/>
    <w:rsid w:val="00E939A8"/>
    <w:rsid w:val="00EA1126"/>
    <w:rsid w:val="00EB6E42"/>
    <w:rsid w:val="00EC2109"/>
    <w:rsid w:val="00F06E2F"/>
    <w:rsid w:val="00F150F1"/>
    <w:rsid w:val="00F34F20"/>
    <w:rsid w:val="00F63B4C"/>
    <w:rsid w:val="00F806A5"/>
    <w:rsid w:val="00FA6256"/>
    <w:rsid w:val="00FB0279"/>
    <w:rsid w:val="00FB6686"/>
    <w:rsid w:val="00FC69E0"/>
    <w:rsid w:val="00FD2D7F"/>
    <w:rsid w:val="00FD61B3"/>
    <w:rsid w:val="00FE2B6D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5016"/>
  <w15:docId w15:val="{FC04E991-A0D2-4CF5-A672-E9ABE53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E0EC-E0B6-4D87-8B1B-AEE96BE8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Pages>43</Pages>
  <Words>9032</Words>
  <Characters>5148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6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ha</dc:creator>
  <cp:keywords/>
  <dc:description/>
  <cp:lastModifiedBy>Валерий Майер</cp:lastModifiedBy>
  <cp:revision>6</cp:revision>
  <dcterms:created xsi:type="dcterms:W3CDTF">2013-03-13T14:48:00Z</dcterms:created>
  <dcterms:modified xsi:type="dcterms:W3CDTF">2019-04-30T08:37:00Z</dcterms:modified>
</cp:coreProperties>
</file>